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92" w:rsidRPr="00E44210" w:rsidRDefault="00386C92" w:rsidP="00386C92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44210">
        <w:rPr>
          <w:rFonts w:ascii="Times New Roman" w:hAnsi="Times New Roman" w:cs="Times New Roman"/>
          <w:b/>
          <w:sz w:val="19"/>
          <w:szCs w:val="19"/>
        </w:rPr>
        <w:t>ЗАЯВЛЕНИЕ НА ЗАКЛЮЧЕНИЕ ДОГОВОРА, СОДЕРЖАЩЕГО УСЛОВИЯ ПРЕДОСТАВЛЕНИЯ КОММУНАЛЬНЫХ УСЛУГ (ГОРЯЧЕГО ВОДОСНАБЖЕНИЯ И ОТОПЛЕНИЯ)</w:t>
      </w:r>
    </w:p>
    <w:p w:rsidR="00164D16" w:rsidRPr="00E44210" w:rsidRDefault="00386C92" w:rsidP="00386C92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44210">
        <w:rPr>
          <w:rFonts w:ascii="Times New Roman" w:hAnsi="Times New Roman" w:cs="Times New Roman"/>
          <w:b/>
          <w:sz w:val="19"/>
          <w:szCs w:val="19"/>
        </w:rPr>
        <w:t>В ЖИЛОЕ ПОМЕЩЕНИЕ В МНОГОКВАРТИРНОМ ДОМЕ, В ПИСЬМЕННОЙ ФОРМЕ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D40A3" w:rsidRPr="00E44210" w:rsidTr="00BD40A3">
        <w:trPr>
          <w:jc w:val="right"/>
        </w:trPr>
        <w:tc>
          <w:tcPr>
            <w:tcW w:w="4786" w:type="dxa"/>
          </w:tcPr>
          <w:p w:rsidR="00BD40A3" w:rsidRPr="00E44210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BD40A3" w:rsidRPr="00E44210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у ________________ отделения </w:t>
            </w:r>
          </w:p>
          <w:p w:rsidR="00BD40A3" w:rsidRPr="00E44210" w:rsidRDefault="00E44210" w:rsidP="00E442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</w:t>
            </w:r>
            <w:r w:rsidR="00BD40A3" w:rsidRPr="00E44210">
              <w:rPr>
                <w:rFonts w:ascii="Times New Roman" w:hAnsi="Times New Roman" w:cs="Times New Roman"/>
                <w:sz w:val="19"/>
                <w:szCs w:val="19"/>
              </w:rPr>
              <w:t>ООО «Иркутскэнергосбыт»</w:t>
            </w:r>
          </w:p>
          <w:p w:rsidR="00BD40A3" w:rsidRPr="00E44210" w:rsidRDefault="00BD40A3" w:rsidP="00B65C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  <w:p w:rsidR="00BD40A3" w:rsidRDefault="00BD40A3" w:rsidP="00B65C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5C25" w:rsidRPr="00E44210" w:rsidRDefault="00B65C25" w:rsidP="00B65C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01D3D" w:rsidRPr="00E44210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 xml:space="preserve">Прошу Вас оформить </w:t>
      </w:r>
      <w:r w:rsidR="00422D44" w:rsidRPr="00E44210">
        <w:rPr>
          <w:rFonts w:ascii="Times New Roman" w:hAnsi="Times New Roman" w:cs="Times New Roman"/>
          <w:sz w:val="19"/>
          <w:szCs w:val="19"/>
        </w:rPr>
        <w:t xml:space="preserve">договор на горячее водоснабжение и отопление жилого </w:t>
      </w:r>
      <w:r w:rsidR="00BD40A3" w:rsidRPr="00E44210">
        <w:rPr>
          <w:rFonts w:ascii="Times New Roman" w:hAnsi="Times New Roman" w:cs="Times New Roman"/>
          <w:sz w:val="19"/>
          <w:szCs w:val="19"/>
        </w:rPr>
        <w:t>помещения в многоквартирном доме</w:t>
      </w:r>
      <w:r w:rsidRPr="00E44210">
        <w:rPr>
          <w:rFonts w:ascii="Times New Roman" w:hAnsi="Times New Roman" w:cs="Times New Roman"/>
          <w:sz w:val="19"/>
          <w:szCs w:val="19"/>
        </w:rPr>
        <w:t>, расположен</w:t>
      </w:r>
      <w:r w:rsidR="00422D44" w:rsidRPr="00E44210">
        <w:rPr>
          <w:rFonts w:ascii="Times New Roman" w:hAnsi="Times New Roman" w:cs="Times New Roman"/>
          <w:sz w:val="19"/>
          <w:szCs w:val="19"/>
        </w:rPr>
        <w:t>ного</w:t>
      </w:r>
      <w:r w:rsidRPr="00E44210">
        <w:rPr>
          <w:rFonts w:ascii="Times New Roman" w:hAnsi="Times New Roman" w:cs="Times New Roman"/>
          <w:sz w:val="19"/>
          <w:szCs w:val="19"/>
        </w:rPr>
        <w:t xml:space="preserve"> по адресу: </w:t>
      </w:r>
      <w:r w:rsidR="002A4100" w:rsidRPr="00E44210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BD40A3" w:rsidRPr="00E44210">
        <w:rPr>
          <w:rFonts w:ascii="Times New Roman" w:hAnsi="Times New Roman" w:cs="Times New Roman"/>
          <w:sz w:val="19"/>
          <w:szCs w:val="19"/>
        </w:rPr>
        <w:t>____________________</w:t>
      </w:r>
    </w:p>
    <w:p w:rsidR="00164D16" w:rsidRPr="00E44210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>Сведения о потребителе:</w:t>
      </w:r>
    </w:p>
    <w:tbl>
      <w:tblPr>
        <w:tblStyle w:val="a3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18"/>
        <w:gridCol w:w="403"/>
        <w:gridCol w:w="284"/>
        <w:gridCol w:w="142"/>
        <w:gridCol w:w="425"/>
        <w:gridCol w:w="142"/>
        <w:gridCol w:w="141"/>
        <w:gridCol w:w="142"/>
        <w:gridCol w:w="851"/>
        <w:gridCol w:w="1417"/>
        <w:gridCol w:w="851"/>
        <w:gridCol w:w="4394"/>
      </w:tblGrid>
      <w:tr w:rsidR="00164D16" w:rsidRPr="00E44210" w:rsidTr="00212C78">
        <w:trPr>
          <w:jc w:val="center"/>
        </w:trPr>
        <w:tc>
          <w:tcPr>
            <w:tcW w:w="825" w:type="dxa"/>
          </w:tcPr>
          <w:p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ФИО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10010" w:type="dxa"/>
            <w:gridSpan w:val="12"/>
          </w:tcPr>
          <w:p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:rsidTr="00212C78">
        <w:trPr>
          <w:jc w:val="center"/>
        </w:trPr>
        <w:tc>
          <w:tcPr>
            <w:tcW w:w="2046" w:type="dxa"/>
            <w:gridSpan w:val="3"/>
          </w:tcPr>
          <w:p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8789" w:type="dxa"/>
            <w:gridSpan w:val="10"/>
          </w:tcPr>
          <w:p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A74D7" w:rsidRPr="00E44210" w:rsidTr="00212C78">
        <w:trPr>
          <w:jc w:val="center"/>
        </w:trPr>
        <w:tc>
          <w:tcPr>
            <w:tcW w:w="2046" w:type="dxa"/>
            <w:gridSpan w:val="3"/>
          </w:tcPr>
          <w:p w:rsidR="00DA74D7" w:rsidRPr="00E44210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8789" w:type="dxa"/>
            <w:gridSpan w:val="10"/>
          </w:tcPr>
          <w:p w:rsidR="00DA74D7" w:rsidRPr="00E44210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:rsidTr="00212C78">
        <w:trPr>
          <w:jc w:val="center"/>
        </w:trPr>
        <w:tc>
          <w:tcPr>
            <w:tcW w:w="3180" w:type="dxa"/>
            <w:gridSpan w:val="8"/>
            <w:vAlign w:val="center"/>
          </w:tcPr>
          <w:p w:rsidR="0064283A" w:rsidRPr="00E44210" w:rsidRDefault="00164D16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Документ, удостоверяющий личность</w:t>
            </w:r>
            <w:r w:rsidR="0064283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(серия, №, кем и когда выдан)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5"/>
            <w:vAlign w:val="center"/>
          </w:tcPr>
          <w:p w:rsidR="00390093" w:rsidRPr="00E44210" w:rsidRDefault="002A4100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__________________</w:t>
            </w:r>
          </w:p>
          <w:p w:rsidR="00164D16" w:rsidRPr="00E44210" w:rsidRDefault="00164D16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:rsidTr="00212C78">
        <w:trPr>
          <w:jc w:val="center"/>
        </w:trPr>
        <w:tc>
          <w:tcPr>
            <w:tcW w:w="2330" w:type="dxa"/>
            <w:gridSpan w:val="4"/>
          </w:tcPr>
          <w:p w:rsidR="00164D16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Адрес регистрации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8505" w:type="dxa"/>
            <w:gridSpan w:val="9"/>
          </w:tcPr>
          <w:p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E44210" w:rsidTr="00212C78">
        <w:trPr>
          <w:jc w:val="center"/>
        </w:trPr>
        <w:tc>
          <w:tcPr>
            <w:tcW w:w="2472" w:type="dxa"/>
            <w:gridSpan w:val="5"/>
          </w:tcPr>
          <w:p w:rsidR="00164D16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Контактный телефон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8363" w:type="dxa"/>
            <w:gridSpan w:val="8"/>
          </w:tcPr>
          <w:p w:rsidR="00164D16" w:rsidRPr="00E44210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2D44" w:rsidRPr="00E44210" w:rsidTr="00212C78">
        <w:trPr>
          <w:jc w:val="center"/>
        </w:trPr>
        <w:tc>
          <w:tcPr>
            <w:tcW w:w="3180" w:type="dxa"/>
            <w:gridSpan w:val="8"/>
          </w:tcPr>
          <w:p w:rsidR="00422D44" w:rsidRPr="00E44210" w:rsidRDefault="00422D44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Адрес электронной почты</w:t>
            </w:r>
          </w:p>
        </w:tc>
        <w:tc>
          <w:tcPr>
            <w:tcW w:w="7655" w:type="dxa"/>
            <w:gridSpan w:val="5"/>
          </w:tcPr>
          <w:p w:rsidR="00422D44" w:rsidRPr="00E44210" w:rsidRDefault="00422D44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DD1FAC" w:rsidRPr="00E44210" w:rsidTr="00212C78">
        <w:trPr>
          <w:jc w:val="center"/>
        </w:trPr>
        <w:tc>
          <w:tcPr>
            <w:tcW w:w="3180" w:type="dxa"/>
            <w:gridSpan w:val="8"/>
          </w:tcPr>
          <w:p w:rsidR="00DD1FAC" w:rsidRPr="00E44210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Наименование коммунальной услуги (коммунальных услуг)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5"/>
          </w:tcPr>
          <w:p w:rsidR="00DD1FAC" w:rsidRPr="00E44210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:rsidTr="00212C78">
        <w:trPr>
          <w:jc w:val="center"/>
        </w:trPr>
        <w:tc>
          <w:tcPr>
            <w:tcW w:w="4173" w:type="dxa"/>
            <w:gridSpan w:val="10"/>
          </w:tcPr>
          <w:p w:rsidR="0064283A" w:rsidRPr="00E44210" w:rsidRDefault="0064283A" w:rsidP="00BD40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подтверждающий право </w:t>
            </w:r>
            <w:r w:rsidR="00471BCF" w:rsidRPr="00E44210">
              <w:rPr>
                <w:rFonts w:ascii="Times New Roman" w:hAnsi="Times New Roman" w:cs="Times New Roman"/>
                <w:sz w:val="19"/>
                <w:szCs w:val="19"/>
              </w:rPr>
              <w:t>собственности (пользования)</w:t>
            </w:r>
            <w:r w:rsidR="009A01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</w:t>
            </w:r>
            <w:r w:rsidR="00471BCF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жило</w:t>
            </w:r>
            <w:r w:rsidR="00BD40A3" w:rsidRPr="00E4421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471BCF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D40A3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е в многоквартирном доме</w:t>
            </w: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и его реквизиты</w:t>
            </w:r>
          </w:p>
        </w:tc>
        <w:tc>
          <w:tcPr>
            <w:tcW w:w="6662" w:type="dxa"/>
            <w:gridSpan w:val="3"/>
            <w:vAlign w:val="center"/>
          </w:tcPr>
          <w:p w:rsidR="00471BCF" w:rsidRPr="00E44210" w:rsidRDefault="002A4100" w:rsidP="0039009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</w:t>
            </w:r>
          </w:p>
        </w:tc>
      </w:tr>
      <w:tr w:rsidR="0059650B" w:rsidRPr="00E44210" w:rsidTr="00212C78">
        <w:trPr>
          <w:jc w:val="center"/>
        </w:trPr>
        <w:tc>
          <w:tcPr>
            <w:tcW w:w="2472" w:type="dxa"/>
            <w:gridSpan w:val="5"/>
          </w:tcPr>
          <w:p w:rsidR="0059650B" w:rsidRPr="00E44210" w:rsidRDefault="0059650B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Доля собственности</w:t>
            </w:r>
          </w:p>
        </w:tc>
        <w:tc>
          <w:tcPr>
            <w:tcW w:w="8363" w:type="dxa"/>
            <w:gridSpan w:val="8"/>
          </w:tcPr>
          <w:p w:rsidR="0059650B" w:rsidRPr="00E44210" w:rsidRDefault="0059650B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:rsidTr="00212C78">
        <w:trPr>
          <w:jc w:val="center"/>
        </w:trPr>
        <w:tc>
          <w:tcPr>
            <w:tcW w:w="2897" w:type="dxa"/>
            <w:gridSpan w:val="6"/>
          </w:tcPr>
          <w:p w:rsidR="0064283A" w:rsidRPr="00E44210" w:rsidRDefault="0064283A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ФИО (полностью) сособственников (при их наличии)</w:t>
            </w:r>
          </w:p>
        </w:tc>
        <w:tc>
          <w:tcPr>
            <w:tcW w:w="7938" w:type="dxa"/>
            <w:gridSpan w:val="7"/>
          </w:tcPr>
          <w:p w:rsidR="0064283A" w:rsidRPr="00E44210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:rsidR="002A4100" w:rsidRPr="00E44210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:rsidR="002A4100" w:rsidRPr="00E44210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</w:tc>
      </w:tr>
      <w:tr w:rsidR="0064283A" w:rsidRPr="00E44210" w:rsidTr="00212C78">
        <w:trPr>
          <w:jc w:val="center"/>
        </w:trPr>
        <w:tc>
          <w:tcPr>
            <w:tcW w:w="3322" w:type="dxa"/>
            <w:gridSpan w:val="9"/>
          </w:tcPr>
          <w:p w:rsidR="0064283A" w:rsidRPr="00E44210" w:rsidRDefault="0059650B" w:rsidP="004C6C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Документы, подтверждающие право собственности (пользования) </w:t>
            </w:r>
            <w:r w:rsidR="006C008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r w:rsidR="004C6C8B" w:rsidRPr="00E44210">
              <w:rPr>
                <w:rFonts w:ascii="Times New Roman" w:hAnsi="Times New Roman" w:cs="Times New Roman"/>
                <w:sz w:val="19"/>
                <w:szCs w:val="19"/>
              </w:rPr>
              <w:t>жилое помещение в многоквартирном доме</w:t>
            </w: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сособственников, и их реквизиты</w:t>
            </w:r>
          </w:p>
        </w:tc>
        <w:tc>
          <w:tcPr>
            <w:tcW w:w="7513" w:type="dxa"/>
            <w:gridSpan w:val="4"/>
            <w:vAlign w:val="center"/>
          </w:tcPr>
          <w:p w:rsidR="00582338" w:rsidRPr="00E44210" w:rsidRDefault="00390093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338"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:rsidR="0059650B" w:rsidRPr="00E44210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:rsidR="00582338" w:rsidRPr="00E44210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 _________________</w:t>
            </w:r>
          </w:p>
        </w:tc>
      </w:tr>
      <w:tr w:rsidR="0064283A" w:rsidRPr="00E44210" w:rsidTr="00212C78">
        <w:trPr>
          <w:jc w:val="center"/>
        </w:trPr>
        <w:tc>
          <w:tcPr>
            <w:tcW w:w="5590" w:type="dxa"/>
            <w:gridSpan w:val="11"/>
          </w:tcPr>
          <w:p w:rsidR="0064283A" w:rsidRPr="00E44210" w:rsidRDefault="0059650B" w:rsidP="0055450A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Площадь отапливаемых помещений, м</w:t>
            </w:r>
            <w:r w:rsidRPr="00E44210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5245" w:type="dxa"/>
            <w:gridSpan w:val="2"/>
          </w:tcPr>
          <w:p w:rsidR="0064283A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:rsidTr="00212C78">
        <w:trPr>
          <w:jc w:val="center"/>
        </w:trPr>
        <w:tc>
          <w:tcPr>
            <w:tcW w:w="6441" w:type="dxa"/>
            <w:gridSpan w:val="12"/>
          </w:tcPr>
          <w:p w:rsidR="0064283A" w:rsidRPr="00E44210" w:rsidRDefault="001A3559" w:rsidP="005545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лиц, постоянно проживающих в жилом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и</w:t>
            </w: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, чел.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4394" w:type="dxa"/>
          </w:tcPr>
          <w:p w:rsidR="0064283A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6C8B" w:rsidRPr="00E44210" w:rsidTr="00212C78">
        <w:trPr>
          <w:jc w:val="center"/>
        </w:trPr>
        <w:tc>
          <w:tcPr>
            <w:tcW w:w="10835" w:type="dxa"/>
            <w:gridSpan w:val="13"/>
          </w:tcPr>
          <w:tbl>
            <w:tblPr>
              <w:tblStyle w:val="a3"/>
              <w:tblW w:w="10493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1530"/>
              <w:gridCol w:w="1531"/>
              <w:gridCol w:w="1531"/>
              <w:gridCol w:w="2070"/>
              <w:gridCol w:w="1531"/>
              <w:gridCol w:w="1446"/>
            </w:tblGrid>
            <w:tr w:rsidR="004C6C8B" w:rsidRPr="00E44210" w:rsidTr="00F213A6">
              <w:tc>
                <w:tcPr>
                  <w:tcW w:w="10493" w:type="dxa"/>
                  <w:gridSpan w:val="7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ведения об установленных индивидуальных приборах учета</w:t>
                  </w:r>
                  <w:r w:rsidR="00212C78"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*</w:t>
                  </w:r>
                </w:p>
              </w:tc>
            </w:tr>
            <w:tr w:rsidR="004C6C8B" w:rsidRPr="00E44210" w:rsidTr="00F213A6">
              <w:tc>
                <w:tcPr>
                  <w:tcW w:w="854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№ п/п</w:t>
                  </w:r>
                </w:p>
              </w:tc>
              <w:tc>
                <w:tcPr>
                  <w:tcW w:w="1530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ип</w:t>
                  </w:r>
                </w:p>
              </w:tc>
              <w:tc>
                <w:tcPr>
                  <w:tcW w:w="1531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установки (введения в эксплуатацию)</w:t>
                  </w:r>
                </w:p>
              </w:tc>
              <w:tc>
                <w:tcPr>
                  <w:tcW w:w="1531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есто установки</w:t>
                  </w:r>
                </w:p>
              </w:tc>
              <w:tc>
                <w:tcPr>
                  <w:tcW w:w="2070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опломбирования приборов учета заводом-изготовителем или организацией, осуществлявшей последнюю поверку прибора учета</w:t>
                  </w:r>
                </w:p>
              </w:tc>
              <w:tc>
                <w:tcPr>
                  <w:tcW w:w="1531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становленный срок проведения очередной поверки</w:t>
                  </w:r>
                </w:p>
              </w:tc>
              <w:tc>
                <w:tcPr>
                  <w:tcW w:w="1446" w:type="dxa"/>
                  <w:vAlign w:val="center"/>
                </w:tcPr>
                <w:p w:rsidR="004C6C8B" w:rsidRPr="00E44210" w:rsidRDefault="004C6C8B" w:rsidP="00F213A6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442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чальные показания</w:t>
                  </w:r>
                </w:p>
              </w:tc>
            </w:tr>
            <w:tr w:rsidR="004C6C8B" w:rsidRPr="00E44210" w:rsidTr="00F213A6">
              <w:tc>
                <w:tcPr>
                  <w:tcW w:w="854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46" w:type="dxa"/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4C6C8B" w:rsidRPr="00E44210" w:rsidTr="00F213A6">
              <w:tc>
                <w:tcPr>
                  <w:tcW w:w="854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46" w:type="dxa"/>
                  <w:tcBorders>
                    <w:bottom w:val="nil"/>
                  </w:tcBorders>
                </w:tcPr>
                <w:p w:rsidR="004C6C8B" w:rsidRPr="00E44210" w:rsidRDefault="004C6C8B" w:rsidP="00F213A6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4C6C8B" w:rsidRPr="00E44210" w:rsidRDefault="004C6C8B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E44210" w:rsidTr="00212C78">
        <w:trPr>
          <w:jc w:val="center"/>
        </w:trPr>
        <w:tc>
          <w:tcPr>
            <w:tcW w:w="3039" w:type="dxa"/>
            <w:gridSpan w:val="7"/>
          </w:tcPr>
          <w:p w:rsidR="0064283A" w:rsidRPr="00E44210" w:rsidRDefault="001A3559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Срок действия договора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</w:t>
            </w:r>
          </w:p>
        </w:tc>
        <w:tc>
          <w:tcPr>
            <w:tcW w:w="7796" w:type="dxa"/>
            <w:gridSpan w:val="6"/>
          </w:tcPr>
          <w:p w:rsidR="0064283A" w:rsidRPr="00E44210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A2A47" w:rsidRPr="00E44210" w:rsidTr="00212C78">
        <w:trPr>
          <w:jc w:val="center"/>
        </w:trPr>
        <w:tc>
          <w:tcPr>
            <w:tcW w:w="1643" w:type="dxa"/>
            <w:gridSpan w:val="2"/>
            <w:vAlign w:val="center"/>
          </w:tcPr>
          <w:p w:rsidR="006A2A47" w:rsidRPr="00E44210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210">
              <w:rPr>
                <w:rFonts w:ascii="Times New Roman" w:hAnsi="Times New Roman" w:cs="Times New Roman"/>
                <w:sz w:val="19"/>
                <w:szCs w:val="19"/>
              </w:rPr>
              <w:t>Приложения</w:t>
            </w:r>
          </w:p>
          <w:p w:rsidR="006A2A47" w:rsidRPr="00E44210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92" w:type="dxa"/>
            <w:gridSpan w:val="11"/>
          </w:tcPr>
          <w:p w:rsidR="006A2A47" w:rsidRPr="00E44210" w:rsidRDefault="00B65C25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90170" cy="90170"/>
                      <wp:effectExtent l="7620" t="6985" r="6985" b="7620"/>
                      <wp:wrapNone/>
                      <wp:docPr id="5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F464" id="Rectangle 174" o:spid="_x0000_s1026" style="position:absolute;margin-left:-1.15pt;margin-top:2.75pt;width:7.1pt;height:7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p2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>Копии документов, подтверждающих право собственности (пользования) на жило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е в многоквартирном доме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собственника и всех сособственников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EB780A" w:rsidRPr="00E44210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:rsidR="006A2A47" w:rsidRPr="00E44210" w:rsidRDefault="00B65C25" w:rsidP="001A35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7465</wp:posOffset>
                      </wp:positionV>
                      <wp:extent cx="90170" cy="90170"/>
                      <wp:effectExtent l="7620" t="10795" r="6985" b="13335"/>
                      <wp:wrapNone/>
                      <wp:docPr id="4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5C2F" id="Rectangle 176" o:spid="_x0000_s1026" style="position:absolute;margin-left:-1.15pt;margin-top:2.95pt;width:7.1pt;height:7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3lHA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а, удостоверяющего личность физического лица – собственника жилого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я в многоквартирном доме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>паспорт гражданина РФ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:rsidR="00212C78" w:rsidRPr="00E44210" w:rsidRDefault="00B65C25" w:rsidP="0021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10795</wp:posOffset>
                      </wp:positionV>
                      <wp:extent cx="90170" cy="90170"/>
                      <wp:effectExtent l="6350" t="13970" r="8255" b="10160"/>
                      <wp:wrapNone/>
                      <wp:docPr id="3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2B09" id="Rectangle 177" o:spid="_x0000_s1026" style="position:absolute;margin-left:-1.25pt;margin-top:.85pt;width:7.1pt;height:7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r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">
                      <w10:wrap anchorx="margin"/>
                    </v:rect>
                  </w:pict>
                </mc:Fallback>
              </mc:AlternateConten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>*Копии документов, подтверждающих наличие и тип установленных индивидуаль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очередной срок поверки на __ л. в 1 экз.;</w:t>
            </w:r>
          </w:p>
          <w:p w:rsidR="006A2A47" w:rsidRPr="00E44210" w:rsidRDefault="00B65C25" w:rsidP="0021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6985</wp:posOffset>
                      </wp:positionV>
                      <wp:extent cx="90170" cy="90170"/>
                      <wp:effectExtent l="6350" t="12700" r="8255" b="11430"/>
                      <wp:wrapNone/>
                      <wp:docPr id="2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F783C" id="Rectangle 178" o:spid="_x0000_s1026" style="position:absolute;margin-left:-1.25pt;margin-top:.55pt;width:7.1pt;height:7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6b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">
                      <w10:wrap anchorx="margin"/>
                    </v:rect>
                  </w:pict>
                </mc:Fallback>
              </mc:AlternateConten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 Копи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и документов, подтверждающих количество зарегистрированных (постоянно проживающих) в жилом 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>помещении в многоквартирном доме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граждан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>Домо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книг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3A46D6" w:rsidRPr="00E44210">
              <w:rPr>
                <w:rFonts w:ascii="Times New Roman" w:hAnsi="Times New Roman" w:cs="Times New Roman"/>
                <w:sz w:val="19"/>
                <w:szCs w:val="19"/>
              </w:rPr>
              <w:t>, справка с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мест</w:t>
            </w:r>
            <w:r w:rsidR="003A46D6" w:rsidRPr="00E4421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55450A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жительства</w:t>
            </w:r>
            <w:r w:rsidR="001B0C64" w:rsidRPr="00E442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на л. в 1 экз.</w:t>
            </w:r>
            <w:r w:rsidR="00E44210" w:rsidRPr="00E44210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212C78" w:rsidRPr="00E44210" w:rsidRDefault="00B65C25" w:rsidP="0021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90170" cy="90170"/>
                      <wp:effectExtent l="7620" t="13335" r="6985" b="10795"/>
                      <wp:wrapNone/>
                      <wp:docPr id="1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B2CA4" id="Rectangle 179" o:spid="_x0000_s1026" style="position:absolute;margin-left:-1.15pt;margin-top:2.75pt;width:7.1pt;height:7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yd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="00212C78" w:rsidRPr="00E44210">
              <w:rPr>
                <w:rFonts w:ascii="Times New Roman" w:hAnsi="Times New Roman" w:cs="Times New Roman"/>
                <w:sz w:val="19"/>
                <w:szCs w:val="19"/>
              </w:rPr>
              <w:t xml:space="preserve">    Сведения об иных пользователях жилого дома (домовладения), на __ л. в 1 экз.</w:t>
            </w:r>
          </w:p>
        </w:tc>
      </w:tr>
    </w:tbl>
    <w:p w:rsidR="00212C78" w:rsidRPr="00E44210" w:rsidRDefault="00212C78" w:rsidP="00212C78">
      <w:pPr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>Сведения и документы, обозначенные «*», являются обязательными для заполнения и предоставления</w:t>
      </w:r>
    </w:p>
    <w:p w:rsidR="009A010A" w:rsidRPr="00164D16" w:rsidRDefault="009A010A" w:rsidP="0016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A6" w:rsidRPr="00E44210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>«___»______________ 20</w:t>
      </w:r>
      <w:r w:rsidR="00987C96" w:rsidRPr="00E44210">
        <w:rPr>
          <w:rFonts w:ascii="Times New Roman" w:hAnsi="Times New Roman" w:cs="Times New Roman"/>
          <w:sz w:val="19"/>
          <w:szCs w:val="19"/>
        </w:rPr>
        <w:t>2</w:t>
      </w:r>
      <w:r w:rsidRPr="00E44210">
        <w:rPr>
          <w:rFonts w:ascii="Times New Roman" w:hAnsi="Times New Roman" w:cs="Times New Roman"/>
          <w:sz w:val="19"/>
          <w:szCs w:val="19"/>
        </w:rPr>
        <w:t>__г.</w:t>
      </w:r>
      <w:r w:rsidR="00401D3D" w:rsidRPr="00E44210">
        <w:rPr>
          <w:rFonts w:ascii="Times New Roman" w:hAnsi="Times New Roman" w:cs="Times New Roman"/>
          <w:sz w:val="19"/>
          <w:szCs w:val="19"/>
        </w:rPr>
        <w:t xml:space="preserve">                     ________________________  </w:t>
      </w:r>
      <w:r w:rsidR="002A39C4" w:rsidRPr="00E44210">
        <w:rPr>
          <w:rFonts w:ascii="Times New Roman" w:hAnsi="Times New Roman" w:cs="Times New Roman"/>
          <w:sz w:val="19"/>
          <w:szCs w:val="19"/>
        </w:rPr>
        <w:t xml:space="preserve"> </w:t>
      </w:r>
      <w:r w:rsidRPr="00E44210">
        <w:rPr>
          <w:rFonts w:ascii="Times New Roman" w:hAnsi="Times New Roman" w:cs="Times New Roman"/>
          <w:sz w:val="19"/>
          <w:szCs w:val="19"/>
        </w:rPr>
        <w:t>_________________________</w:t>
      </w:r>
    </w:p>
    <w:p w:rsidR="00401D3D" w:rsidRPr="00E44210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4421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(подпись)</w:t>
      </w:r>
      <w:r w:rsidR="002A39C4" w:rsidRPr="00E44210">
        <w:rPr>
          <w:rFonts w:ascii="Times New Roman" w:hAnsi="Times New Roman" w:cs="Times New Roman"/>
          <w:sz w:val="19"/>
          <w:szCs w:val="19"/>
        </w:rPr>
        <w:t xml:space="preserve">                     </w:t>
      </w:r>
      <w:r w:rsidRPr="00E44210">
        <w:rPr>
          <w:rFonts w:ascii="Times New Roman" w:hAnsi="Times New Roman" w:cs="Times New Roman"/>
          <w:sz w:val="19"/>
          <w:szCs w:val="19"/>
        </w:rPr>
        <w:t xml:space="preserve">       (расшифровка подписи)</w:t>
      </w:r>
      <w:r w:rsidR="002A39C4" w:rsidRPr="00E44210">
        <w:rPr>
          <w:rFonts w:ascii="Times New Roman" w:hAnsi="Times New Roman" w:cs="Times New Roman"/>
          <w:sz w:val="19"/>
          <w:szCs w:val="19"/>
        </w:rPr>
        <w:t xml:space="preserve">                            </w:t>
      </w:r>
    </w:p>
    <w:p w:rsidR="00401D3D" w:rsidRPr="008D3042" w:rsidRDefault="00401D3D" w:rsidP="00401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304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7C96" w:rsidRDefault="00987C96">
      <w:pPr>
        <w:rPr>
          <w:rFonts w:ascii="Times New Roman" w:hAnsi="Times New Roman" w:cs="Times New Roman"/>
          <w:sz w:val="24"/>
          <w:szCs w:val="24"/>
        </w:rPr>
        <w:sectPr w:rsidR="00987C96" w:rsidSect="00535719">
          <w:pgSz w:w="11906" w:h="16838"/>
          <w:pgMar w:top="567" w:right="284" w:bottom="567" w:left="851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45"/>
        <w:gridCol w:w="4043"/>
      </w:tblGrid>
      <w:tr w:rsidR="00987C96" w:rsidRPr="00FF137C" w:rsidTr="00193E62">
        <w:tc>
          <w:tcPr>
            <w:tcW w:w="6487" w:type="dxa"/>
          </w:tcPr>
          <w:p w:rsidR="00987C96" w:rsidRPr="00FF137C" w:rsidRDefault="00987C96" w:rsidP="00033D36">
            <w:pPr>
              <w:pStyle w:val="4"/>
              <w:rPr>
                <w:sz w:val="19"/>
                <w:szCs w:val="19"/>
              </w:rPr>
            </w:pPr>
          </w:p>
        </w:tc>
        <w:tc>
          <w:tcPr>
            <w:tcW w:w="4061" w:type="dxa"/>
          </w:tcPr>
          <w:p w:rsidR="00987C96" w:rsidRPr="00FF137C" w:rsidRDefault="00987C96" w:rsidP="00193E62">
            <w:pPr>
              <w:pStyle w:val="4"/>
              <w:jc w:val="left"/>
              <w:rPr>
                <w:sz w:val="19"/>
                <w:szCs w:val="19"/>
              </w:rPr>
            </w:pPr>
            <w:r w:rsidRPr="00FF137C">
              <w:rPr>
                <w:sz w:val="19"/>
                <w:szCs w:val="19"/>
              </w:rPr>
              <w:t xml:space="preserve">Приложение </w:t>
            </w:r>
          </w:p>
          <w:p w:rsidR="00987C96" w:rsidRPr="00FF137C" w:rsidRDefault="00987C96" w:rsidP="00193E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F137C">
              <w:rPr>
                <w:rFonts w:ascii="Times New Roman" w:hAnsi="Times New Roman" w:cs="Times New Roman"/>
                <w:sz w:val="19"/>
                <w:szCs w:val="19"/>
              </w:rPr>
              <w:t>к заявлению на заключение договора горячего водоснабжения и отопления</w:t>
            </w:r>
          </w:p>
        </w:tc>
      </w:tr>
    </w:tbl>
    <w:p w:rsidR="00402501" w:rsidRDefault="00402501" w:rsidP="00987C96">
      <w:pPr>
        <w:jc w:val="both"/>
        <w:rPr>
          <w:sz w:val="24"/>
          <w:szCs w:val="24"/>
        </w:rPr>
      </w:pPr>
    </w:p>
    <w:p w:rsidR="00193E62" w:rsidRPr="00193E62" w:rsidRDefault="00193E62" w:rsidP="00193E62">
      <w:pPr>
        <w:jc w:val="center"/>
        <w:rPr>
          <w:rFonts w:ascii="Times New Roman" w:hAnsi="Times New Roman" w:cs="Times New Roman"/>
          <w:sz w:val="20"/>
          <w:szCs w:val="20"/>
        </w:rPr>
      </w:pPr>
      <w:r w:rsidRPr="00193E62">
        <w:rPr>
          <w:rFonts w:ascii="Times New Roman" w:hAnsi="Times New Roman" w:cs="Times New Roman"/>
          <w:b/>
          <w:sz w:val="20"/>
          <w:szCs w:val="20"/>
        </w:rPr>
        <w:t>Сведения об иных пользователях жилого помещения в многоквартирном доме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28"/>
        <w:gridCol w:w="856"/>
        <w:gridCol w:w="824"/>
      </w:tblGrid>
      <w:tr w:rsidR="00193E62" w:rsidRPr="00193E62" w:rsidTr="00033D36">
        <w:tc>
          <w:tcPr>
            <w:tcW w:w="540" w:type="dxa"/>
            <w:vMerge w:val="restart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№ п/п</w:t>
            </w:r>
          </w:p>
        </w:tc>
        <w:tc>
          <w:tcPr>
            <w:tcW w:w="8328" w:type="dxa"/>
            <w:vMerge w:val="restart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Сведения</w:t>
            </w:r>
          </w:p>
        </w:tc>
        <w:tc>
          <w:tcPr>
            <w:tcW w:w="1680" w:type="dxa"/>
            <w:gridSpan w:val="2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Статус</w:t>
            </w:r>
          </w:p>
        </w:tc>
      </w:tr>
      <w:tr w:rsidR="00193E62" w:rsidRPr="00193E62" w:rsidTr="00033D36">
        <w:tc>
          <w:tcPr>
            <w:tcW w:w="540" w:type="dxa"/>
            <w:vMerge/>
          </w:tcPr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8" w:type="dxa"/>
            <w:vMerge/>
          </w:tcPr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соб-ствен</w:t>
            </w: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ни</w:t>
            </w: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к</w:t>
            </w:r>
          </w:p>
        </w:tc>
        <w:tc>
          <w:tcPr>
            <w:tcW w:w="824" w:type="dxa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рожи-</w:t>
            </w:r>
          </w:p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ваю-</w:t>
            </w:r>
          </w:p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щий</w:t>
            </w:r>
          </w:p>
        </w:tc>
      </w:tr>
      <w:tr w:rsidR="00193E62" w:rsidRPr="00193E62" w:rsidTr="00033D36">
        <w:tc>
          <w:tcPr>
            <w:tcW w:w="540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328" w:type="dxa"/>
          </w:tcPr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:rsidTr="00033D36">
        <w:tc>
          <w:tcPr>
            <w:tcW w:w="540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328" w:type="dxa"/>
          </w:tcPr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:rsidTr="00033D36">
        <w:tc>
          <w:tcPr>
            <w:tcW w:w="540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328" w:type="dxa"/>
          </w:tcPr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:rsidTr="00033D36">
        <w:tc>
          <w:tcPr>
            <w:tcW w:w="540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328" w:type="dxa"/>
          </w:tcPr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193E62" w:rsidRPr="00193E62" w:rsidTr="00033D36">
        <w:tc>
          <w:tcPr>
            <w:tcW w:w="540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328" w:type="dxa"/>
          </w:tcPr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:rsidR="00193E62" w:rsidRPr="00193E62" w:rsidRDefault="00193E62" w:rsidP="00193E6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:rsidR="00193E62" w:rsidRPr="00193E62" w:rsidRDefault="00193E62" w:rsidP="0019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:rsidR="00193E62" w:rsidRPr="00193E62" w:rsidRDefault="00193E62" w:rsidP="0019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3E62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</w:tbl>
    <w:p w:rsidR="00193E62" w:rsidRDefault="00193E62" w:rsidP="00987C96">
      <w:pPr>
        <w:jc w:val="both"/>
        <w:rPr>
          <w:sz w:val="24"/>
          <w:szCs w:val="24"/>
        </w:rPr>
      </w:pPr>
    </w:p>
    <w:p w:rsidR="00987C96" w:rsidRDefault="00987C96" w:rsidP="00987C96">
      <w:pPr>
        <w:jc w:val="center"/>
        <w:rPr>
          <w:sz w:val="24"/>
          <w:szCs w:val="24"/>
        </w:rPr>
      </w:pPr>
    </w:p>
    <w:p w:rsidR="00987C96" w:rsidRPr="00FF137C" w:rsidRDefault="00987C96" w:rsidP="00987C96">
      <w:pPr>
        <w:jc w:val="both"/>
        <w:rPr>
          <w:rFonts w:ascii="Times New Roman" w:hAnsi="Times New Roman" w:cs="Times New Roman"/>
          <w:sz w:val="19"/>
          <w:szCs w:val="19"/>
        </w:rPr>
      </w:pPr>
      <w:r w:rsidRPr="00FF137C">
        <w:rPr>
          <w:rFonts w:ascii="Times New Roman" w:hAnsi="Times New Roman" w:cs="Times New Roman"/>
          <w:sz w:val="19"/>
          <w:szCs w:val="19"/>
        </w:rPr>
        <w:t>ФИО      ___________________________    __________________________________________________</w:t>
      </w:r>
    </w:p>
    <w:p w:rsidR="00987C96" w:rsidRPr="00FF137C" w:rsidRDefault="00987C96" w:rsidP="00987C96">
      <w:pPr>
        <w:jc w:val="both"/>
        <w:rPr>
          <w:rFonts w:ascii="Times New Roman" w:hAnsi="Times New Roman" w:cs="Times New Roman"/>
          <w:sz w:val="19"/>
          <w:szCs w:val="19"/>
        </w:rPr>
      </w:pPr>
      <w:r w:rsidRPr="00FF137C">
        <w:rPr>
          <w:rFonts w:ascii="Times New Roman" w:hAnsi="Times New Roman" w:cs="Times New Roman"/>
          <w:sz w:val="19"/>
          <w:szCs w:val="19"/>
        </w:rPr>
        <w:t xml:space="preserve">                                (подпись)                                                   (расшифровка подписи)</w:t>
      </w:r>
    </w:p>
    <w:p w:rsidR="00987C96" w:rsidRPr="00FF137C" w:rsidRDefault="00987C96" w:rsidP="00987C96">
      <w:pPr>
        <w:jc w:val="both"/>
        <w:rPr>
          <w:rFonts w:ascii="Times New Roman" w:hAnsi="Times New Roman" w:cs="Times New Roman"/>
          <w:sz w:val="19"/>
          <w:szCs w:val="19"/>
        </w:rPr>
      </w:pPr>
      <w:r w:rsidRPr="00FF137C">
        <w:rPr>
          <w:rFonts w:ascii="Times New Roman" w:hAnsi="Times New Roman" w:cs="Times New Roman"/>
          <w:sz w:val="19"/>
          <w:szCs w:val="19"/>
        </w:rPr>
        <w:t>«___»___________________ 20</w:t>
      </w:r>
      <w:r w:rsidR="00193E62">
        <w:rPr>
          <w:rFonts w:ascii="Times New Roman" w:hAnsi="Times New Roman" w:cs="Times New Roman"/>
          <w:sz w:val="19"/>
          <w:szCs w:val="19"/>
        </w:rPr>
        <w:t>2</w:t>
      </w:r>
      <w:r w:rsidRPr="00FF137C">
        <w:rPr>
          <w:rFonts w:ascii="Times New Roman" w:hAnsi="Times New Roman" w:cs="Times New Roman"/>
          <w:sz w:val="19"/>
          <w:szCs w:val="19"/>
        </w:rPr>
        <w:t>__г.</w:t>
      </w:r>
    </w:p>
    <w:p w:rsidR="00164D16" w:rsidRPr="00164D16" w:rsidRDefault="00164D16">
      <w:pPr>
        <w:rPr>
          <w:rFonts w:ascii="Times New Roman" w:hAnsi="Times New Roman" w:cs="Times New Roman"/>
          <w:sz w:val="24"/>
          <w:szCs w:val="24"/>
        </w:rPr>
      </w:pPr>
    </w:p>
    <w:sectPr w:rsidR="00164D16" w:rsidRPr="00164D16" w:rsidSect="005901BB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EB9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EFD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F"/>
    <w:rsid w:val="00037AC1"/>
    <w:rsid w:val="00060ADB"/>
    <w:rsid w:val="000926C7"/>
    <w:rsid w:val="000976F6"/>
    <w:rsid w:val="000D01CD"/>
    <w:rsid w:val="00104660"/>
    <w:rsid w:val="00113C3C"/>
    <w:rsid w:val="00164D16"/>
    <w:rsid w:val="0018635A"/>
    <w:rsid w:val="00193E62"/>
    <w:rsid w:val="001A3559"/>
    <w:rsid w:val="001B0C64"/>
    <w:rsid w:val="00212C78"/>
    <w:rsid w:val="00251E69"/>
    <w:rsid w:val="00254AC6"/>
    <w:rsid w:val="002A39C4"/>
    <w:rsid w:val="002A4100"/>
    <w:rsid w:val="002C091E"/>
    <w:rsid w:val="002E50C6"/>
    <w:rsid w:val="002F2EFC"/>
    <w:rsid w:val="00331059"/>
    <w:rsid w:val="00361715"/>
    <w:rsid w:val="00386C92"/>
    <w:rsid w:val="00390093"/>
    <w:rsid w:val="003A46D6"/>
    <w:rsid w:val="00401D3D"/>
    <w:rsid w:val="00402501"/>
    <w:rsid w:val="00422D44"/>
    <w:rsid w:val="00471BCF"/>
    <w:rsid w:val="00472C35"/>
    <w:rsid w:val="004C6C8B"/>
    <w:rsid w:val="004F1FD3"/>
    <w:rsid w:val="00501C00"/>
    <w:rsid w:val="00535719"/>
    <w:rsid w:val="00552F02"/>
    <w:rsid w:val="0055450A"/>
    <w:rsid w:val="00582338"/>
    <w:rsid w:val="0059650B"/>
    <w:rsid w:val="005F76BA"/>
    <w:rsid w:val="006133D3"/>
    <w:rsid w:val="00631FB2"/>
    <w:rsid w:val="0064283A"/>
    <w:rsid w:val="006A2A47"/>
    <w:rsid w:val="006A4B65"/>
    <w:rsid w:val="006C008A"/>
    <w:rsid w:val="007757B3"/>
    <w:rsid w:val="007B5DF3"/>
    <w:rsid w:val="007E3D52"/>
    <w:rsid w:val="007F3307"/>
    <w:rsid w:val="00804A9F"/>
    <w:rsid w:val="008126FE"/>
    <w:rsid w:val="008742B6"/>
    <w:rsid w:val="00966754"/>
    <w:rsid w:val="00987C96"/>
    <w:rsid w:val="009A010A"/>
    <w:rsid w:val="009D7E42"/>
    <w:rsid w:val="00B65C25"/>
    <w:rsid w:val="00BD40A3"/>
    <w:rsid w:val="00C04541"/>
    <w:rsid w:val="00C538A6"/>
    <w:rsid w:val="00C55005"/>
    <w:rsid w:val="00C613FF"/>
    <w:rsid w:val="00C910DE"/>
    <w:rsid w:val="00C9525C"/>
    <w:rsid w:val="00CB7D56"/>
    <w:rsid w:val="00D26D75"/>
    <w:rsid w:val="00DA74D7"/>
    <w:rsid w:val="00DB3B9F"/>
    <w:rsid w:val="00DD1FAC"/>
    <w:rsid w:val="00DD2772"/>
    <w:rsid w:val="00DE0280"/>
    <w:rsid w:val="00DE7B01"/>
    <w:rsid w:val="00E44210"/>
    <w:rsid w:val="00E55C85"/>
    <w:rsid w:val="00EA6550"/>
    <w:rsid w:val="00EB780A"/>
    <w:rsid w:val="00EE2750"/>
    <w:rsid w:val="00F16A2F"/>
    <w:rsid w:val="00F8466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9DC1"/>
  <w15:docId w15:val="{C8304098-49CF-46E5-A0C7-B45FAE98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16"/>
  </w:style>
  <w:style w:type="paragraph" w:styleId="4">
    <w:name w:val="heading 4"/>
    <w:basedOn w:val="a"/>
    <w:next w:val="a"/>
    <w:link w:val="40"/>
    <w:qFormat/>
    <w:rsid w:val="00987C9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10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87C9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9C32-F38A-4396-99EA-35C55847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rtova_ev</dc:creator>
  <cp:lastModifiedBy>Surzhanskaya Asya</cp:lastModifiedBy>
  <cp:revision>2</cp:revision>
  <cp:lastPrinted>2014-10-30T07:50:00Z</cp:lastPrinted>
  <dcterms:created xsi:type="dcterms:W3CDTF">2022-10-19T02:55:00Z</dcterms:created>
  <dcterms:modified xsi:type="dcterms:W3CDTF">2022-10-19T02:55:00Z</dcterms:modified>
</cp:coreProperties>
</file>